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F2BCA27" w14:textId="77777777" w:rsidR="003B3056" w:rsidRDefault="00145F67" w:rsidP="00444DDC">
      <w:pPr>
        <w:spacing w:line="276" w:lineRule="auto"/>
        <w:jc w:val="center"/>
        <w:rPr>
          <w:b/>
          <w:i/>
          <w:noProof/>
          <w:szCs w:val="24"/>
          <w:lang w:val="es-H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B33D" wp14:editId="683D06DF">
                <wp:simplePos x="0" y="0"/>
                <wp:positionH relativeFrom="margin">
                  <wp:align>right</wp:align>
                </wp:positionH>
                <wp:positionV relativeFrom="paragraph">
                  <wp:posOffset>-585470</wp:posOffset>
                </wp:positionV>
                <wp:extent cx="1371600" cy="561975"/>
                <wp:effectExtent l="0" t="0" r="19050" b="28575"/>
                <wp:wrapNone/>
                <wp:docPr id="3" name="Abrir corche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C41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3" o:spid="_x0000_s1026" type="#_x0000_t85" style="position:absolute;margin-left:56.8pt;margin-top:-46.1pt;width:108pt;height:4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" adj="0" strokecolor="black [3213]" strokeweight=".5pt">
                <v:stroke joinstyle="miter"/>
                <w10:wrap anchorx="margin"/>
              </v:shape>
            </w:pict>
          </mc:Fallback>
        </mc:AlternateContent>
      </w:r>
      <w:r w:rsidRPr="003B305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D7F71" wp14:editId="3A4ED124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1504950" cy="56197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BD48" w14:textId="77777777" w:rsidR="00A17B63" w:rsidRPr="00F14B02" w:rsidRDefault="00A17B63" w:rsidP="003B3056">
                            <w:pPr>
                              <w:ind w:left="540" w:hanging="540"/>
                              <w:jc w:val="right"/>
                              <w:rPr>
                                <w:sz w:val="16"/>
                              </w:rPr>
                            </w:pPr>
                            <w:r w:rsidRPr="00F14B02">
                              <w:rPr>
                                <w:sz w:val="16"/>
                              </w:rPr>
                              <w:t>Fuente: Times New Roman 14 p</w:t>
                            </w:r>
                            <w:r>
                              <w:rPr>
                                <w:sz w:val="16"/>
                              </w:rPr>
                              <w:t>unt</w:t>
                            </w:r>
                            <w:r w:rsidRPr="00F14B02">
                              <w:rPr>
                                <w:sz w:val="16"/>
                              </w:rPr>
                              <w:t>os negrita Mayúsculas</w:t>
                            </w:r>
                          </w:p>
                          <w:p w14:paraId="11B0582A" w14:textId="77777777" w:rsidR="00A17B63" w:rsidRPr="00F14B02" w:rsidRDefault="00A17B63" w:rsidP="003B305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F14B02">
                              <w:rPr>
                                <w:sz w:val="16"/>
                              </w:rPr>
                              <w:t>Alineación: centrado</w:t>
                            </w:r>
                          </w:p>
                          <w:p w14:paraId="3532F10A" w14:textId="77777777" w:rsidR="00A17B63" w:rsidRPr="00F14B02" w:rsidRDefault="00A17B63" w:rsidP="003B30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14B02">
                              <w:rPr>
                                <w:sz w:val="16"/>
                              </w:rPr>
                              <w:t>Interlineado sencillo</w:t>
                            </w:r>
                          </w:p>
                          <w:p w14:paraId="7E55E5CB" w14:textId="77777777" w:rsidR="00A17B63" w:rsidRDefault="00A17B63" w:rsidP="003B3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D7F7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67.3pt;margin-top:-45.75pt;width:118.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" stroked="f">
                <v:textbox>
                  <w:txbxContent>
                    <w:p w14:paraId="52FEBD48" w14:textId="77777777" w:rsidR="00A17B63" w:rsidRPr="00F14B02" w:rsidRDefault="00A17B63" w:rsidP="003B3056">
                      <w:pPr>
                        <w:ind w:left="540" w:hanging="540"/>
                        <w:jc w:val="right"/>
                        <w:rPr>
                          <w:sz w:val="16"/>
                        </w:rPr>
                      </w:pPr>
                      <w:r w:rsidRPr="00F14B02">
                        <w:rPr>
                          <w:sz w:val="16"/>
                        </w:rPr>
                        <w:t>Fuente: Times New Roman 14 p</w:t>
                      </w:r>
                      <w:r>
                        <w:rPr>
                          <w:sz w:val="16"/>
                        </w:rPr>
                        <w:t>unt</w:t>
                      </w:r>
                      <w:r w:rsidRPr="00F14B02">
                        <w:rPr>
                          <w:sz w:val="16"/>
                        </w:rPr>
                        <w:t>os negrita Mayúsculas</w:t>
                      </w:r>
                    </w:p>
                    <w:p w14:paraId="11B0582A" w14:textId="77777777" w:rsidR="00A17B63" w:rsidRPr="00F14B02" w:rsidRDefault="00A17B63" w:rsidP="003B3056">
                      <w:pPr>
                        <w:jc w:val="right"/>
                        <w:rPr>
                          <w:sz w:val="16"/>
                        </w:rPr>
                      </w:pPr>
                      <w:r w:rsidRPr="00F14B02">
                        <w:rPr>
                          <w:sz w:val="16"/>
                        </w:rPr>
                        <w:t>Alineación: centrado</w:t>
                      </w:r>
                    </w:p>
                    <w:p w14:paraId="3532F10A" w14:textId="77777777" w:rsidR="00A17B63" w:rsidRPr="00F14B02" w:rsidRDefault="00A17B63" w:rsidP="003B3056">
                      <w:pPr>
                        <w:jc w:val="center"/>
                        <w:rPr>
                          <w:sz w:val="16"/>
                        </w:rPr>
                      </w:pPr>
                      <w:r w:rsidRPr="00F14B02">
                        <w:rPr>
                          <w:sz w:val="16"/>
                        </w:rPr>
                        <w:t>Interlineado sencillo</w:t>
                      </w:r>
                    </w:p>
                    <w:p w14:paraId="7E55E5CB" w14:textId="77777777" w:rsidR="00A17B63" w:rsidRDefault="00A17B63" w:rsidP="003B3056"/>
                  </w:txbxContent>
                </v:textbox>
                <w10:wrap anchorx="margin"/>
              </v:shape>
            </w:pict>
          </mc:Fallback>
        </mc:AlternateContent>
      </w:r>
      <w:r w:rsidR="003B3056" w:rsidRPr="003B3056">
        <w:rPr>
          <w:b/>
          <w:sz w:val="28"/>
          <w:szCs w:val="28"/>
        </w:rPr>
        <w:t>TÍTULO DEL ARTÍCULO DE INVESTIGACIÓN PARA LA REVISTA E&amp;A</w:t>
      </w:r>
    </w:p>
    <w:p w14:paraId="6DF70ACA" w14:textId="77777777" w:rsidR="003B3056" w:rsidRDefault="003B3056" w:rsidP="00444DDC">
      <w:pPr>
        <w:spacing w:line="276" w:lineRule="auto"/>
        <w:jc w:val="both"/>
        <w:rPr>
          <w:b/>
          <w:i/>
          <w:noProof/>
          <w:szCs w:val="24"/>
          <w:lang w:val="es-HN"/>
        </w:rPr>
      </w:pPr>
      <w:r>
        <w:rPr>
          <w:b/>
          <w:i/>
          <w:noProof/>
          <w:szCs w:val="24"/>
          <w:lang w:val="es-HN"/>
        </w:rPr>
        <w:t xml:space="preserve">Ejemplo: </w:t>
      </w:r>
    </w:p>
    <w:p w14:paraId="3965D24E" w14:textId="77777777" w:rsidR="003B3056" w:rsidRDefault="003B3056" w:rsidP="00444DDC">
      <w:pPr>
        <w:spacing w:line="276" w:lineRule="auto"/>
        <w:jc w:val="both"/>
        <w:rPr>
          <w:b/>
          <w:i/>
          <w:noProof/>
          <w:szCs w:val="24"/>
          <w:lang w:val="es-HN"/>
        </w:rPr>
      </w:pPr>
    </w:p>
    <w:p w14:paraId="1241DBF8" w14:textId="77777777" w:rsidR="003B3056" w:rsidRDefault="003B3056" w:rsidP="00444DDC">
      <w:pPr>
        <w:spacing w:line="276" w:lineRule="auto"/>
        <w:jc w:val="both"/>
        <w:rPr>
          <w:b/>
          <w:i/>
          <w:noProof/>
          <w:szCs w:val="24"/>
          <w:lang w:val="es-HN"/>
        </w:rPr>
      </w:pPr>
    </w:p>
    <w:p w14:paraId="03A08693" w14:textId="77777777" w:rsidR="003B3056" w:rsidRPr="003B3056" w:rsidRDefault="003B3056" w:rsidP="00444DDC">
      <w:pPr>
        <w:spacing w:line="276" w:lineRule="auto"/>
        <w:jc w:val="center"/>
        <w:rPr>
          <w:b/>
          <w:noProof/>
          <w:sz w:val="28"/>
          <w:szCs w:val="28"/>
          <w:lang w:val="es-HN"/>
        </w:rPr>
      </w:pPr>
      <w:r w:rsidRPr="003B3056">
        <w:rPr>
          <w:b/>
          <w:noProof/>
          <w:sz w:val="28"/>
          <w:szCs w:val="28"/>
          <w:lang w:val="es-HN"/>
        </w:rPr>
        <w:t>LA COMUNICACIÓN COMO ESTRATEGIA DE DESARROLLO Y ORGANIZACIONAL EN LA GESTIÓN DEL CONOCIMIENTO</w:t>
      </w:r>
    </w:p>
    <w:p w14:paraId="405761D6" w14:textId="77777777" w:rsidR="003B3056" w:rsidRDefault="003B3056" w:rsidP="00444DDC">
      <w:pPr>
        <w:spacing w:line="276" w:lineRule="auto"/>
        <w:jc w:val="both"/>
        <w:rPr>
          <w:b/>
          <w:i/>
          <w:noProof/>
          <w:szCs w:val="24"/>
          <w:lang w:val="es-HN"/>
        </w:rPr>
      </w:pPr>
    </w:p>
    <w:p w14:paraId="73511D90" w14:textId="77777777" w:rsidR="003B3056" w:rsidRDefault="003B3056" w:rsidP="00444DDC">
      <w:pPr>
        <w:spacing w:line="276" w:lineRule="auto"/>
        <w:jc w:val="both"/>
        <w:rPr>
          <w:b/>
          <w:i/>
          <w:noProof/>
          <w:szCs w:val="24"/>
          <w:lang w:val="es-HN"/>
        </w:rPr>
      </w:pPr>
    </w:p>
    <w:p w14:paraId="09E820D1" w14:textId="77777777" w:rsidR="003B3056" w:rsidRDefault="00292248" w:rsidP="00444DDC">
      <w:pPr>
        <w:spacing w:line="276" w:lineRule="auto"/>
        <w:jc w:val="both"/>
        <w:rPr>
          <w:b/>
          <w:i/>
          <w:noProof/>
          <w:szCs w:val="24"/>
          <w:lang w:val="es-HN"/>
        </w:rPr>
      </w:pPr>
      <w:r>
        <w:rPr>
          <w:b/>
          <w:i/>
          <w:noProof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A29AA" wp14:editId="0CDD6BED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5581650" cy="485775"/>
                <wp:effectExtent l="0" t="0" r="19050" b="28575"/>
                <wp:wrapNone/>
                <wp:docPr id="8" name="Abri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8577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C0DD" id="Abrir corchete 8" o:spid="_x0000_s1026" type="#_x0000_t85" style="position:absolute;margin-left:388.3pt;margin-top:11.95pt;width:439.5pt;height:38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" adj="0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293F9D03" w14:textId="77777777" w:rsidR="003B3056" w:rsidRPr="00D500A7" w:rsidRDefault="003B3056" w:rsidP="00444DDC">
      <w:pPr>
        <w:spacing w:line="276" w:lineRule="auto"/>
        <w:jc w:val="right"/>
        <w:rPr>
          <w:b/>
          <w:bCs/>
          <w:i/>
          <w:szCs w:val="24"/>
          <w:lang w:val="es-HN"/>
        </w:rPr>
      </w:pPr>
      <w:r w:rsidRPr="00FA47A2">
        <w:rPr>
          <w:b/>
          <w:i/>
          <w:noProof/>
          <w:szCs w:val="24"/>
          <w:lang w:val="es-HN"/>
        </w:rPr>
        <w:t>Nota</w:t>
      </w:r>
      <w:r>
        <w:rPr>
          <w:b/>
          <w:i/>
          <w:noProof/>
          <w:szCs w:val="24"/>
          <w:lang w:val="es-HN"/>
        </w:rPr>
        <w:t xml:space="preserve"> 1.</w:t>
      </w:r>
      <w:r w:rsidRPr="00FA47A2">
        <w:rPr>
          <w:b/>
          <w:i/>
          <w:noProof/>
          <w:szCs w:val="24"/>
          <w:lang w:val="es-HN"/>
        </w:rPr>
        <w:t xml:space="preserve"> No tiene que adecuar nada  en esta plantilla solo hacer el vaciado del documento en la misma (Borre este texto en el documento final de su investigación)</w:t>
      </w:r>
    </w:p>
    <w:p w14:paraId="08774094" w14:textId="77777777" w:rsidR="003B3056" w:rsidRPr="00D92CD3" w:rsidRDefault="003B3056" w:rsidP="00444DDC">
      <w:pPr>
        <w:autoSpaceDE w:val="0"/>
        <w:spacing w:line="276" w:lineRule="auto"/>
        <w:jc w:val="both"/>
        <w:rPr>
          <w:bCs/>
          <w:szCs w:val="24"/>
          <w:lang w:val="es-HN"/>
        </w:rPr>
      </w:pPr>
    </w:p>
    <w:p w14:paraId="61F521FD" w14:textId="77777777" w:rsidR="003B3056" w:rsidRDefault="00A17B63" w:rsidP="00444DDC">
      <w:pPr>
        <w:spacing w:line="276" w:lineRule="auto"/>
        <w:jc w:val="both"/>
        <w:rPr>
          <w:b/>
          <w:bCs/>
          <w:szCs w:val="24"/>
          <w:highlight w:val="lightGray"/>
          <w:lang w:val="en-US"/>
        </w:rPr>
      </w:pPr>
      <w:r>
        <w:rPr>
          <w:bCs/>
          <w:noProof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21EAB" wp14:editId="0BDF491C">
                <wp:simplePos x="0" y="0"/>
                <wp:positionH relativeFrom="column">
                  <wp:posOffset>3576320</wp:posOffset>
                </wp:positionH>
                <wp:positionV relativeFrom="paragraph">
                  <wp:posOffset>12700</wp:posOffset>
                </wp:positionV>
                <wp:extent cx="2124075" cy="638175"/>
                <wp:effectExtent l="0" t="0" r="28575" b="28575"/>
                <wp:wrapNone/>
                <wp:docPr id="4" name="Abrir corche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38175"/>
                        </a:xfrm>
                        <a:prstGeom prst="leftBracket">
                          <a:avLst>
                            <a:gd name="adj" fmla="val 13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BC2F" id="Abrir corchete 4" o:spid="_x0000_s1026" type="#_x0000_t85" style="position:absolute;margin-left:281.6pt;margin-top:1pt;width:167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" adj="284" strokecolor="black [3213]" strokeweight=".5pt">
                <v:stroke joinstyle="miter"/>
              </v:shape>
            </w:pict>
          </mc:Fallback>
        </mc:AlternateContent>
      </w:r>
      <w:r w:rsidRPr="00145F67">
        <w:rPr>
          <w:b/>
          <w:bCs/>
          <w:noProof/>
          <w:szCs w:val="24"/>
          <w:highlight w:val="lightGray"/>
          <w:lang w:val="es-H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04797D" wp14:editId="16B55A5F">
                <wp:simplePos x="0" y="0"/>
                <wp:positionH relativeFrom="column">
                  <wp:posOffset>3547745</wp:posOffset>
                </wp:positionH>
                <wp:positionV relativeFrom="paragraph">
                  <wp:posOffset>69850</wp:posOffset>
                </wp:positionV>
                <wp:extent cx="2245360" cy="666750"/>
                <wp:effectExtent l="0" t="0" r="2159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1DEF" w14:textId="77777777" w:rsidR="00A17B63" w:rsidRPr="00A17B63" w:rsidRDefault="00A17B63" w:rsidP="00145F67">
                            <w:pPr>
                              <w:jc w:val="right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17B6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 partir de aquí todo el texto va en fuente Times New Roman y 12 puntos. Con negrita únicamente los nombres de cada elemento de la estructura.</w:t>
                            </w:r>
                          </w:p>
                          <w:p w14:paraId="6DF85202" w14:textId="77777777" w:rsidR="00A17B63" w:rsidRPr="00A17B63" w:rsidRDefault="00A17B63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797D" id="Cuadro de texto 2" o:spid="_x0000_s1027" type="#_x0000_t202" style="position:absolute;left:0;text-align:left;margin-left:279.35pt;margin-top:5.5pt;width:176.8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" strokecolor="white [3212]">
                <v:textbox>
                  <w:txbxContent>
                    <w:p w14:paraId="633B1DEF" w14:textId="77777777" w:rsidR="00A17B63" w:rsidRPr="00A17B63" w:rsidRDefault="00A17B63" w:rsidP="00145F67">
                      <w:pPr>
                        <w:jc w:val="right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17B63">
                        <w:rPr>
                          <w:b/>
                          <w:i/>
                          <w:sz w:val="18"/>
                          <w:szCs w:val="18"/>
                        </w:rPr>
                        <w:t>A partir de aquí todo el texto va en fuente Times New Roman y 12 puntos. Con negrita únicamente los nombres de cada elemento de la estructura.</w:t>
                      </w:r>
                    </w:p>
                    <w:p w14:paraId="6DF85202" w14:textId="77777777" w:rsidR="00A17B63" w:rsidRPr="00A17B63" w:rsidRDefault="00A17B63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5D7E8" w14:textId="77777777" w:rsidR="00145F67" w:rsidRDefault="00145F67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0AD88F77" w14:textId="77777777" w:rsidR="00145F67" w:rsidRDefault="00145F67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310473D7" w14:textId="77777777" w:rsidR="00145F67" w:rsidRDefault="00145F67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12DCCE02" w14:textId="77777777" w:rsidR="00145F67" w:rsidRDefault="00145F67" w:rsidP="00444DDC">
      <w:pPr>
        <w:spacing w:line="276" w:lineRule="auto"/>
        <w:jc w:val="both"/>
        <w:rPr>
          <w:b/>
          <w:bCs/>
          <w:szCs w:val="24"/>
          <w:highlight w:val="lightGray"/>
          <w:lang w:val="es-HN"/>
        </w:rPr>
      </w:pPr>
    </w:p>
    <w:p w14:paraId="3BD7E078" w14:textId="57BCB439" w:rsidR="003B3056" w:rsidRDefault="00C9303F" w:rsidP="00444DDC">
      <w:pPr>
        <w:spacing w:line="276" w:lineRule="auto"/>
        <w:jc w:val="both"/>
        <w:rPr>
          <w:b/>
          <w:bCs/>
          <w:szCs w:val="24"/>
          <w:lang w:val="es-HN"/>
        </w:rPr>
      </w:pPr>
      <w:r w:rsidRPr="00292248">
        <w:rPr>
          <w:b/>
          <w:bCs/>
          <w:szCs w:val="24"/>
          <w:lang w:val="es-HN"/>
        </w:rPr>
        <w:t xml:space="preserve">RESUMEN (ABSTRACT) </w:t>
      </w:r>
    </w:p>
    <w:p w14:paraId="63CB28D8" w14:textId="77777777" w:rsidR="00292248" w:rsidRPr="00D92CD3" w:rsidRDefault="00292248" w:rsidP="00444DDC">
      <w:pPr>
        <w:spacing w:line="276" w:lineRule="auto"/>
        <w:jc w:val="both"/>
        <w:rPr>
          <w:b/>
          <w:bCs/>
          <w:szCs w:val="24"/>
          <w:lang w:val="en-US" w:eastAsia="en-US"/>
        </w:rPr>
      </w:pPr>
    </w:p>
    <w:p w14:paraId="03EACABA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C02B3B">
        <w:rPr>
          <w:lang w:val="es-HN"/>
        </w:rPr>
        <w:t xml:space="preserve">Este resumen es la síntesis de todo el tema tratado en el artículo, </w:t>
      </w:r>
      <w:r>
        <w:rPr>
          <w:lang w:val="es-HN"/>
        </w:rPr>
        <w:t>debe</w:t>
      </w:r>
      <w:r w:rsidRPr="00C02B3B">
        <w:rPr>
          <w:lang w:val="es-HN"/>
        </w:rPr>
        <w:t xml:space="preserve"> estar escrito tanto en español como en inglés y contener un máximo de 200 palabras</w:t>
      </w:r>
      <w:r>
        <w:rPr>
          <w:lang w:val="es-HN"/>
        </w:rPr>
        <w:t>.</w:t>
      </w:r>
    </w:p>
    <w:p w14:paraId="616FF665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C02B3B">
        <w:rPr>
          <w:lang w:val="es-HN"/>
        </w:rPr>
        <w:t>Como parte del resumen debe incluir un máximo de tres palabras claves</w:t>
      </w:r>
      <w:r>
        <w:rPr>
          <w:lang w:val="es-HN"/>
        </w:rPr>
        <w:t>.</w:t>
      </w:r>
    </w:p>
    <w:p w14:paraId="1F4C5CB5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4F8D4154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7910087B" w14:textId="19869DD7" w:rsid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lang w:val="es-HN"/>
        </w:rPr>
      </w:pPr>
      <w:r w:rsidRPr="00292248">
        <w:rPr>
          <w:b/>
          <w:lang w:val="es-HN"/>
        </w:rPr>
        <w:t>PALABRAS CLAVE:</w:t>
      </w:r>
      <w:r w:rsidRPr="00C02B3B">
        <w:rPr>
          <w:b/>
          <w:lang w:val="es-HN"/>
        </w:rPr>
        <w:t xml:space="preserve"> </w:t>
      </w:r>
    </w:p>
    <w:p w14:paraId="77225622" w14:textId="77777777" w:rsid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292248">
        <w:rPr>
          <w:lang w:val="es-HN"/>
        </w:rPr>
        <w:t>Aquí debe colocar las palabras que expresan las ideas principales de su investigación</w:t>
      </w:r>
      <w:r>
        <w:rPr>
          <w:lang w:val="es-HN"/>
        </w:rPr>
        <w:t xml:space="preserve"> de la siguiente manera:</w:t>
      </w:r>
    </w:p>
    <w:p w14:paraId="7B4F5580" w14:textId="77777777" w:rsidR="00292248" w:rsidRP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2D901925" w14:textId="425237D9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lang w:val="es-HN"/>
        </w:rPr>
      </w:pPr>
      <w:r w:rsidRPr="00C02B3B">
        <w:rPr>
          <w:b/>
          <w:lang w:val="es-HN"/>
        </w:rPr>
        <w:t>Palabra clave 1, Palabra clave 2, Palabra clave 3 (hasta 3 palabras clave)</w:t>
      </w:r>
    </w:p>
    <w:p w14:paraId="6735692E" w14:textId="0710F264" w:rsidR="00966929" w:rsidRDefault="00966929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lang w:val="es-HN"/>
        </w:rPr>
      </w:pPr>
    </w:p>
    <w:p w14:paraId="302F904A" w14:textId="67CA2ED6" w:rsidR="00966929" w:rsidRPr="00C02B3B" w:rsidRDefault="00966929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>
        <w:rPr>
          <w:b/>
          <w:lang w:val="es-HN"/>
        </w:rPr>
        <w:t>Código JEL(Journal</w:t>
      </w:r>
      <w:r w:rsidRPr="00966929">
        <w:rPr>
          <w:b/>
          <w:lang w:val="es-HN"/>
        </w:rPr>
        <w:t xml:space="preserve"> of Economic Literature</w:t>
      </w:r>
      <w:r>
        <w:rPr>
          <w:b/>
          <w:lang w:val="es-HN"/>
        </w:rPr>
        <w:t>)</w:t>
      </w:r>
    </w:p>
    <w:p w14:paraId="0C216DD9" w14:textId="77777777" w:rsidR="003B3056" w:rsidRPr="000A4B28" w:rsidRDefault="003B3056" w:rsidP="00444DDC">
      <w:pPr>
        <w:spacing w:line="276" w:lineRule="auto"/>
        <w:jc w:val="both"/>
        <w:rPr>
          <w:szCs w:val="24"/>
          <w:lang w:val="es-HN"/>
        </w:rPr>
      </w:pPr>
    </w:p>
    <w:p w14:paraId="797FC34B" w14:textId="77777777" w:rsidR="003B3056" w:rsidRPr="000A4B28" w:rsidRDefault="003B3056" w:rsidP="00444DDC">
      <w:pPr>
        <w:spacing w:line="276" w:lineRule="auto"/>
        <w:jc w:val="both"/>
        <w:rPr>
          <w:szCs w:val="24"/>
          <w:lang w:val="es-HN"/>
        </w:rPr>
      </w:pPr>
    </w:p>
    <w:p w14:paraId="35740D8E" w14:textId="7362381E" w:rsidR="003B3056" w:rsidRP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292248">
        <w:rPr>
          <w:rStyle w:val="nfasis"/>
          <w:b/>
          <w:bCs/>
          <w:i w:val="0"/>
          <w:lang w:val="es-HN"/>
        </w:rPr>
        <w:t xml:space="preserve">INTRODUCCIÓN </w:t>
      </w:r>
    </w:p>
    <w:p w14:paraId="4038DD6C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  <w:bookmarkStart w:id="1" w:name="30001"/>
      <w:bookmarkEnd w:id="1"/>
      <w:r w:rsidRPr="00292248">
        <w:rPr>
          <w:rStyle w:val="nfasis"/>
          <w:bCs/>
          <w:i w:val="0"/>
          <w:lang w:val="es-HN"/>
        </w:rPr>
        <w:t>Es el pase de entrada al contexto de nuestro tema a tratar. Dentro de la introducción se debe colocar los objetivos de la investigación.</w:t>
      </w:r>
    </w:p>
    <w:p w14:paraId="60935418" w14:textId="77777777" w:rsidR="003B3056" w:rsidRPr="00DD02EE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0F0E1116" w14:textId="77777777" w:rsidR="003B3056" w:rsidRPr="00DD02EE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29B22FD7" w14:textId="0D016423" w:rsidR="003B3056" w:rsidRP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292248">
        <w:rPr>
          <w:rStyle w:val="nfasis"/>
          <w:b/>
          <w:bCs/>
          <w:i w:val="0"/>
          <w:lang w:val="es-HN"/>
        </w:rPr>
        <w:t>MARCO CONCEPTUAL</w:t>
      </w:r>
    </w:p>
    <w:p w14:paraId="33E22372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DD02EE">
        <w:rPr>
          <w:lang w:val="es-HN"/>
        </w:rPr>
        <w:t xml:space="preserve">La sección teórica debería extenderse, no repetirse. Los antecedentes del artículo ya tratado en la Introducción y sentar las bases para el trabajo futuro. </w:t>
      </w:r>
    </w:p>
    <w:p w14:paraId="0576AC2D" w14:textId="77777777" w:rsidR="003B3056" w:rsidRPr="00DD02EE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>
        <w:rPr>
          <w:lang w:val="es-HN"/>
        </w:rPr>
        <w:lastRenderedPageBreak/>
        <w:t>E</w:t>
      </w:r>
      <w:r w:rsidRPr="00DD02EE">
        <w:rPr>
          <w:lang w:val="es-HN"/>
        </w:rPr>
        <w:t>s la esencia de su investigación referenciada por teorías existentes en las que usted basó su análisis. Aquí debemos explicar claramente cuál era la problemática que lo llevó a querer mirar más a fondo y realizar una investigación científica.</w:t>
      </w:r>
    </w:p>
    <w:p w14:paraId="34B7F312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DD02EE">
        <w:rPr>
          <w:lang w:val="es-HN"/>
        </w:rPr>
        <w:t>Aquí debemos explicar claramente cuál era la problemática que lo llevó a querer mirar más a fondo y realizar una investigación científica.</w:t>
      </w:r>
    </w:p>
    <w:p w14:paraId="0FF4C046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3B8102E4" w14:textId="77777777" w:rsidR="003B3056" w:rsidRPr="00FA47A2" w:rsidRDefault="00292248" w:rsidP="00444DDC">
      <w:pPr>
        <w:pStyle w:val="NormalWeb"/>
        <w:shd w:val="clear" w:color="auto" w:fill="FFFFFF"/>
        <w:spacing w:line="276" w:lineRule="auto"/>
        <w:jc w:val="right"/>
        <w:textAlignment w:val="baseline"/>
        <w:rPr>
          <w:b/>
          <w:i/>
          <w:lang w:val="es-HN"/>
        </w:rPr>
      </w:pPr>
      <w:r>
        <w:rPr>
          <w:b/>
          <w:i/>
          <w:noProof/>
          <w:lang w:val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8BD90" wp14:editId="556D08FD">
                <wp:simplePos x="0" y="0"/>
                <wp:positionH relativeFrom="column">
                  <wp:posOffset>1452244</wp:posOffset>
                </wp:positionH>
                <wp:positionV relativeFrom="paragraph">
                  <wp:posOffset>142875</wp:posOffset>
                </wp:positionV>
                <wp:extent cx="4276725" cy="247650"/>
                <wp:effectExtent l="0" t="0" r="28575" b="19050"/>
                <wp:wrapNone/>
                <wp:docPr id="6" name="Abrir corche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47650"/>
                        </a:xfrm>
                        <a:prstGeom prst="leftBracket">
                          <a:avLst>
                            <a:gd name="adj" fmla="val 47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FBFD" id="Abrir corchete 6" o:spid="_x0000_s1026" type="#_x0000_t85" style="position:absolute;margin-left:114.35pt;margin-top:11.25pt;width:336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" adj="1029" strokecolor="black [3213]" strokeweight=".5pt">
                <v:stroke joinstyle="miter"/>
              </v:shape>
            </w:pict>
          </mc:Fallback>
        </mc:AlternateContent>
      </w:r>
      <w:r w:rsidR="003B3056" w:rsidRPr="00FA47A2">
        <w:rPr>
          <w:b/>
          <w:i/>
          <w:lang w:val="es-HN"/>
        </w:rPr>
        <w:t>Nota</w:t>
      </w:r>
      <w:r w:rsidR="003B3056">
        <w:rPr>
          <w:b/>
          <w:i/>
          <w:lang w:val="es-HN"/>
        </w:rPr>
        <w:t xml:space="preserve"> 2.</w:t>
      </w:r>
      <w:r w:rsidR="003B3056" w:rsidRPr="00FA47A2">
        <w:rPr>
          <w:b/>
          <w:i/>
          <w:lang w:val="es-HN"/>
        </w:rPr>
        <w:t xml:space="preserve"> Todo el documento debe estar referenciado en normas APA.</w:t>
      </w:r>
    </w:p>
    <w:p w14:paraId="5F58A6EA" w14:textId="77777777" w:rsidR="003B3056" w:rsidRPr="00DD02EE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670840CA" w14:textId="77777777" w:rsidR="003B3056" w:rsidRPr="00D92CD3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DD02EE">
        <w:rPr>
          <w:lang w:val="es-HN"/>
        </w:rPr>
        <w:t xml:space="preserve"> </w:t>
      </w:r>
      <w:bookmarkStart w:id="2" w:name="31000"/>
      <w:bookmarkEnd w:id="2"/>
      <w:r w:rsidRPr="00DD02EE">
        <w:rPr>
          <w:lang w:val="es-ES"/>
        </w:rPr>
        <w:t>Las tablas y figuras deberán integrarse en el texto en el lugar que corresponda. Deberán numerarse correlativamente. El título de la</w:t>
      </w:r>
      <w:r w:rsidRPr="000A4B28">
        <w:rPr>
          <w:lang w:val="es-ES"/>
        </w:rPr>
        <w:t xml:space="preserve"> tabla o de la figura se situará en la parte superior de las mismas. Tabla 1; Tabla 2… Figura 1; Figura 2… Tipo de fuente del título: Times New Roman 10. </w:t>
      </w:r>
      <w:r w:rsidRPr="000A4B28">
        <w:rPr>
          <w:lang w:val="es-HN"/>
        </w:rPr>
        <w:t>Negrita Alineación del título: Centrado Interlineado para el título: sencillo</w:t>
      </w:r>
      <w:r>
        <w:rPr>
          <w:lang w:val="es-HN"/>
        </w:rPr>
        <w:t>.</w:t>
      </w:r>
    </w:p>
    <w:p w14:paraId="42AA60CC" w14:textId="77777777" w:rsidR="003B3056" w:rsidRPr="00D92CD3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lang w:val="es-HN"/>
        </w:rPr>
      </w:pPr>
    </w:p>
    <w:p w14:paraId="1D503CAA" w14:textId="77777777" w:rsidR="003B3056" w:rsidRPr="00FA47A2" w:rsidRDefault="003B3056" w:rsidP="00444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/>
          <w:iCs/>
          <w:szCs w:val="24"/>
        </w:rPr>
      </w:pPr>
      <w:r w:rsidRPr="00FA47A2">
        <w:rPr>
          <w:b/>
          <w:iCs/>
          <w:szCs w:val="24"/>
        </w:rPr>
        <w:t xml:space="preserve">Tabla 1 – Titulo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B3056" w:rsidRPr="00D92CD3" w14:paraId="1925680F" w14:textId="77777777" w:rsidTr="00A17B6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555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3F9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5FC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5CF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</w:tr>
      <w:tr w:rsidR="003B3056" w:rsidRPr="00D92CD3" w14:paraId="2127E4C9" w14:textId="77777777" w:rsidTr="00A17B6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EEE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653E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AC3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05E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Cs w:val="24"/>
                <w:lang w:val="es-HN"/>
              </w:rPr>
            </w:pPr>
          </w:p>
        </w:tc>
      </w:tr>
    </w:tbl>
    <w:p w14:paraId="1280B64F" w14:textId="77777777" w:rsidR="003B3056" w:rsidRPr="00FA47A2" w:rsidRDefault="003B3056" w:rsidP="00444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FA47A2">
        <w:rPr>
          <w:b/>
          <w:szCs w:val="24"/>
        </w:rPr>
        <w:t>Fuente:</w:t>
      </w:r>
    </w:p>
    <w:p w14:paraId="6EDEAC85" w14:textId="77777777" w:rsidR="003B3056" w:rsidRPr="00D92CD3" w:rsidRDefault="003B3056" w:rsidP="00444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6F8D5084" w14:textId="77777777" w:rsidR="003B3056" w:rsidRDefault="003B3056" w:rsidP="00444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i/>
          <w:iCs/>
          <w:szCs w:val="24"/>
        </w:rPr>
      </w:pPr>
    </w:p>
    <w:p w14:paraId="1B56CEDE" w14:textId="77777777" w:rsidR="003B3056" w:rsidRDefault="003B3056" w:rsidP="00444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i/>
          <w:iCs/>
          <w:szCs w:val="24"/>
        </w:rPr>
      </w:pPr>
    </w:p>
    <w:p w14:paraId="6C4AD850" w14:textId="77777777" w:rsidR="003B3056" w:rsidRPr="00FA47A2" w:rsidRDefault="003B3056" w:rsidP="00444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/>
          <w:iCs/>
          <w:szCs w:val="24"/>
          <w:lang w:eastAsia="ja-JP"/>
        </w:rPr>
      </w:pPr>
      <w:r w:rsidRPr="00FA47A2">
        <w:rPr>
          <w:b/>
          <w:iCs/>
          <w:szCs w:val="24"/>
        </w:rPr>
        <w:t xml:space="preserve">Figura 1 – Titulo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B3056" w:rsidRPr="00D92CD3" w14:paraId="099C9D8C" w14:textId="77777777" w:rsidTr="00A17B63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B6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ja-JP"/>
              </w:rPr>
            </w:pPr>
          </w:p>
          <w:p w14:paraId="16064548" w14:textId="77777777" w:rsidR="003B3056" w:rsidRPr="00D92CD3" w:rsidRDefault="003B3056" w:rsidP="00444D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</w:tbl>
    <w:p w14:paraId="5854B4C9" w14:textId="77777777" w:rsidR="003B3056" w:rsidRPr="00FA47A2" w:rsidRDefault="003B3056" w:rsidP="00444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bookmarkStart w:id="3" w:name="32001"/>
      <w:bookmarkEnd w:id="3"/>
      <w:r w:rsidRPr="00FA47A2">
        <w:rPr>
          <w:b/>
          <w:szCs w:val="24"/>
        </w:rPr>
        <w:t>Fuente:</w:t>
      </w:r>
    </w:p>
    <w:p w14:paraId="44A87450" w14:textId="77777777" w:rsidR="003B3056" w:rsidRPr="00D92CD3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</w:rPr>
      </w:pPr>
    </w:p>
    <w:p w14:paraId="0D82ED1E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lang w:val="es-HN"/>
        </w:rPr>
      </w:pPr>
    </w:p>
    <w:p w14:paraId="72CF5962" w14:textId="5FAB7979" w:rsidR="003B3056" w:rsidRP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METODOLOGÍA</w:t>
      </w:r>
    </w:p>
    <w:p w14:paraId="17A4FB5E" w14:textId="77777777" w:rsidR="003B3056" w:rsidRPr="00FA47A2" w:rsidRDefault="003B3056" w:rsidP="00444DDC">
      <w:pPr>
        <w:pStyle w:val="NormalWeb"/>
        <w:shd w:val="clear" w:color="auto" w:fill="FFFFFF"/>
        <w:spacing w:line="276" w:lineRule="auto"/>
        <w:jc w:val="both"/>
        <w:textAlignment w:val="baseline"/>
        <w:rPr>
          <w:lang w:val="es-HN"/>
        </w:rPr>
      </w:pPr>
      <w:r w:rsidRPr="00FA47A2">
        <w:rPr>
          <w:lang w:val="es-HN"/>
        </w:rPr>
        <w:t>Esta sección deberá dar a conocer la metodología utilizada para dicha investigación. Esto incluye la muestra utilizada, las variables, el contexto y todo lo referente a cómo usted llevó a cabo su investigación.</w:t>
      </w:r>
    </w:p>
    <w:p w14:paraId="2F4BF4E1" w14:textId="0A9163CB" w:rsidR="003B3056" w:rsidRP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FUENTES DE DATOS</w:t>
      </w:r>
    </w:p>
    <w:p w14:paraId="0FFE2A44" w14:textId="77777777" w:rsidR="003B3056" w:rsidRPr="00292248" w:rsidRDefault="003B3056" w:rsidP="00444DDC">
      <w:pPr>
        <w:pStyle w:val="NormalWeb"/>
        <w:shd w:val="clear" w:color="auto" w:fill="FFFFFF"/>
        <w:spacing w:line="276" w:lineRule="auto"/>
        <w:jc w:val="both"/>
        <w:textAlignment w:val="baseline"/>
        <w:rPr>
          <w:rStyle w:val="nfasis"/>
          <w:bCs/>
          <w:i w:val="0"/>
          <w:lang w:val="es-HN"/>
        </w:rPr>
      </w:pPr>
      <w:r w:rsidRPr="00292248">
        <w:rPr>
          <w:rStyle w:val="nfasis"/>
          <w:bCs/>
          <w:i w:val="0"/>
          <w:lang w:val="es-HN"/>
        </w:rPr>
        <w:t>En este espacio deberá insertar todas las fuentes de datos que haya utilizado para su trabajo. Estas pueden ser bases proporcionadas por algunas instituciones o bases de acceso público que consultó para apoyarse.</w:t>
      </w:r>
    </w:p>
    <w:p w14:paraId="24A833F8" w14:textId="2C24D16C" w:rsidR="003B3056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DISCUSIÓN DE RESULTADOS</w:t>
      </w:r>
    </w:p>
    <w:p w14:paraId="63DE6C96" w14:textId="77777777" w:rsidR="00292248" w:rsidRP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</w:p>
    <w:p w14:paraId="66F898DF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  <w:r w:rsidRPr="00292248">
        <w:rPr>
          <w:rStyle w:val="nfasis"/>
          <w:bCs/>
          <w:i w:val="0"/>
          <w:lang w:val="es-HN"/>
        </w:rPr>
        <w:t>Aquí deberá colocar los resultados obtenidos en la investigación poniendo en práctica la metodología ya expuesta.</w:t>
      </w:r>
    </w:p>
    <w:p w14:paraId="6A0D8FCE" w14:textId="77777777" w:rsidR="003B3056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2552C826" w14:textId="77777777" w:rsid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73D52C5F" w14:textId="77777777" w:rsidR="00292248" w:rsidRP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54143F28" w14:textId="60038ED9" w:rsidR="00292248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CONCLUSIONES</w:t>
      </w:r>
    </w:p>
    <w:p w14:paraId="27C7CB1B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  <w:r w:rsidRPr="00292248">
        <w:rPr>
          <w:lang w:val="es-HN"/>
        </w:rPr>
        <w:br/>
        <w:t>Las conclusiones principales de la investigación se deben presentar en una sección de forma condensada en este espacio.</w:t>
      </w:r>
    </w:p>
    <w:p w14:paraId="36C7A207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lang w:val="es-HN"/>
        </w:rPr>
      </w:pPr>
    </w:p>
    <w:p w14:paraId="239FAA81" w14:textId="14E0FE9E" w:rsidR="003B3056" w:rsidRDefault="00C9303F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  <w:r w:rsidRPr="00444DDC">
        <w:rPr>
          <w:rStyle w:val="nfasis"/>
          <w:b/>
          <w:bCs/>
          <w:i w:val="0"/>
          <w:lang w:val="es-HN"/>
        </w:rPr>
        <w:t>REFERENCIAS</w:t>
      </w:r>
    </w:p>
    <w:p w14:paraId="3F5CE709" w14:textId="77777777" w:rsidR="00292248" w:rsidRPr="00292248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  <w:lang w:val="es-HN"/>
        </w:rPr>
      </w:pPr>
    </w:p>
    <w:p w14:paraId="6A182BBE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  <w:r w:rsidRPr="00292248">
        <w:rPr>
          <w:rStyle w:val="nfasis"/>
          <w:bCs/>
          <w:i w:val="0"/>
          <w:lang w:val="es-HN"/>
        </w:rPr>
        <w:t>Deber ser colocadas de acuerdo con la normativa APA. Además, deben ir en orden alfabético.</w:t>
      </w:r>
    </w:p>
    <w:p w14:paraId="3C53124F" w14:textId="77777777" w:rsidR="003B3056" w:rsidRPr="00292248" w:rsidRDefault="003B3056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Cs/>
          <w:i w:val="0"/>
          <w:lang w:val="es-HN"/>
        </w:rPr>
      </w:pPr>
    </w:p>
    <w:p w14:paraId="59F224F5" w14:textId="77777777" w:rsidR="00292248" w:rsidRPr="00FA47A2" w:rsidRDefault="00292248" w:rsidP="00444D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fasis"/>
          <w:b/>
          <w:bCs/>
          <w:i w:val="0"/>
        </w:rPr>
      </w:pPr>
      <w:bookmarkStart w:id="4" w:name="35000"/>
      <w:bookmarkEnd w:id="4"/>
    </w:p>
    <w:p w14:paraId="3980B70D" w14:textId="77777777" w:rsidR="00292248" w:rsidRPr="00FA47A2" w:rsidRDefault="00292248" w:rsidP="00444DDC">
      <w:pPr>
        <w:spacing w:line="276" w:lineRule="auto"/>
        <w:ind w:left="284" w:hanging="284"/>
        <w:jc w:val="both"/>
        <w:rPr>
          <w:szCs w:val="24"/>
          <w:lang w:val="es-HN"/>
        </w:rPr>
      </w:pPr>
      <w:r w:rsidRPr="00FA47A2">
        <w:rPr>
          <w:szCs w:val="24"/>
          <w:lang w:val="es-HN"/>
        </w:rPr>
        <w:t>Jung Hanns, R., 2000. “El derecho a la información en Alemania” en Villanueva, E. (coord.) Hacia un nuevo derecho de la información. Primer congreso nacional de derecho a la información, 9, 10 y 11 de noviembre de 2000, México, Universidad Iberoamericana / Alianza Editorial / Konrad Adenauer Sting.</w:t>
      </w:r>
    </w:p>
    <w:p w14:paraId="19FB44B8" w14:textId="77777777" w:rsidR="00292248" w:rsidRPr="00FA47A2" w:rsidRDefault="00292248" w:rsidP="00444DDC">
      <w:pPr>
        <w:spacing w:line="276" w:lineRule="auto"/>
        <w:ind w:left="284" w:hanging="284"/>
        <w:jc w:val="both"/>
        <w:rPr>
          <w:szCs w:val="24"/>
          <w:lang w:val="es-HN"/>
        </w:rPr>
      </w:pPr>
      <w:r w:rsidRPr="00FA47A2">
        <w:rPr>
          <w:szCs w:val="24"/>
          <w:lang w:val="es-HN"/>
        </w:rPr>
        <w:t>Luhmann, N. y R. De Georgi, 1993. Teoría de la sociedad. Edición a cargo de Javier Torres Nafarrate. México, Universidad de Guadalajara / Universidad Iberoamericana / Instituto de Estudios Superiores de Occidente.</w:t>
      </w:r>
    </w:p>
    <w:p w14:paraId="5787F5E6" w14:textId="77777777" w:rsidR="00292248" w:rsidRPr="00FA47A2" w:rsidRDefault="00292248" w:rsidP="00444DDC">
      <w:pPr>
        <w:spacing w:line="276" w:lineRule="auto"/>
        <w:ind w:left="284" w:hanging="284"/>
        <w:jc w:val="both"/>
        <w:rPr>
          <w:szCs w:val="24"/>
          <w:lang w:val="en-US"/>
        </w:rPr>
      </w:pPr>
      <w:r w:rsidRPr="00FA47A2">
        <w:rPr>
          <w:szCs w:val="24"/>
          <w:lang w:val="en-US"/>
        </w:rPr>
        <w:t xml:space="preserve">Peter, J., 1998. “Development of a risk management model for international joint ventures”, </w:t>
      </w:r>
      <w:r w:rsidRPr="00FA47A2">
        <w:rPr>
          <w:iCs/>
          <w:szCs w:val="24"/>
          <w:lang w:val="en-US"/>
        </w:rPr>
        <w:t xml:space="preserve">Proceedings of Second International Conference on Project Management, </w:t>
      </w:r>
      <w:r w:rsidRPr="00FA47A2">
        <w:rPr>
          <w:szCs w:val="24"/>
          <w:lang w:val="en-US"/>
        </w:rPr>
        <w:t>Editors: L.R.K. Tiong, National University of Singapore, Singapore, pp. 55-67.</w:t>
      </w:r>
    </w:p>
    <w:p w14:paraId="15F15518" w14:textId="77777777" w:rsidR="00292248" w:rsidRPr="00FA47A2" w:rsidRDefault="00292248" w:rsidP="00444DDC">
      <w:pPr>
        <w:spacing w:line="276" w:lineRule="auto"/>
        <w:ind w:left="284" w:hanging="284"/>
        <w:jc w:val="both"/>
        <w:rPr>
          <w:szCs w:val="24"/>
          <w:lang w:val="es-HN"/>
        </w:rPr>
      </w:pPr>
      <w:r w:rsidRPr="00FA47A2">
        <w:rPr>
          <w:szCs w:val="24"/>
          <w:lang w:val="es-HN"/>
        </w:rPr>
        <w:t>Wallerstein, E., 1995. “¿El fin de qué modernidad?” en Sociológica. Año 10, número 27, Actores, clases y movimientos sociales I. Enero abril 1995, pp. 13-31.</w:t>
      </w:r>
    </w:p>
    <w:p w14:paraId="665A39B5" w14:textId="77777777" w:rsidR="005C774A" w:rsidRDefault="005C774A" w:rsidP="00145F67">
      <w:pPr>
        <w:spacing w:line="276" w:lineRule="auto"/>
      </w:pPr>
    </w:p>
    <w:sectPr w:rsidR="005C774A" w:rsidSect="00145F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56"/>
    <w:rsid w:val="000F3BD6"/>
    <w:rsid w:val="00145F67"/>
    <w:rsid w:val="00292248"/>
    <w:rsid w:val="003B3056"/>
    <w:rsid w:val="00444DDC"/>
    <w:rsid w:val="005C774A"/>
    <w:rsid w:val="008F1244"/>
    <w:rsid w:val="00966929"/>
    <w:rsid w:val="00A17B63"/>
    <w:rsid w:val="00BC538E"/>
    <w:rsid w:val="00C9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B04D2"/>
  <w15:chartTrackingRefBased/>
  <w15:docId w15:val="{8786F5F6-DC98-48B7-8B8E-DA563914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5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B3056"/>
    <w:rPr>
      <w:i/>
      <w:iCs/>
    </w:rPr>
  </w:style>
  <w:style w:type="paragraph" w:styleId="NormalWeb">
    <w:name w:val="Normal (Web)"/>
    <w:basedOn w:val="Normal"/>
    <w:uiPriority w:val="99"/>
    <w:unhideWhenUsed/>
    <w:rsid w:val="003B3056"/>
    <w:pPr>
      <w:suppressAutoHyphens w:val="0"/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3B305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C5C7-13BC-4EF1-95D0-2AA2D30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ECONOMÍA Y ADMINISTRACIÓN IIES</dc:creator>
  <cp:keywords/>
  <dc:description/>
  <cp:lastModifiedBy>EDUARD JOSE HUETE FLORES</cp:lastModifiedBy>
  <cp:revision>2</cp:revision>
  <dcterms:created xsi:type="dcterms:W3CDTF">2019-05-29T14:48:00Z</dcterms:created>
  <dcterms:modified xsi:type="dcterms:W3CDTF">2019-05-29T14:48:00Z</dcterms:modified>
</cp:coreProperties>
</file>